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9516FC">
            <w:pPr>
              <w:pStyle w:val="Balk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Supervisor Appointment Form</w:t>
            </w:r>
          </w:p>
        </w:tc>
      </w:tr>
    </w:tbl>
    <w:p w:rsidR="00953396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FF1699" w:rsidRPr="007E7FC2" w:rsidRDefault="00FF1699" w:rsidP="00D246FB">
      <w:pPr>
        <w:spacing w:before="60" w:after="60"/>
        <w:ind w:right="272"/>
        <w:jc w:val="both"/>
        <w:rPr>
          <w:szCs w:val="16"/>
        </w:rPr>
      </w:pP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41444B">
        <w:rPr>
          <w:b/>
          <w:sz w:val="20"/>
        </w:rPr>
        <w:t>To be filled by the student and the supervisor</w:t>
      </w:r>
      <w:r w:rsidR="005B628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2319"/>
        <w:gridCol w:w="1116"/>
        <w:gridCol w:w="990"/>
        <w:gridCol w:w="223"/>
        <w:gridCol w:w="2027"/>
        <w:gridCol w:w="810"/>
        <w:gridCol w:w="1170"/>
      </w:tblGrid>
      <w:tr w:rsidR="00A66E2E" w:rsidTr="00FF1699">
        <w:trPr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C20D8" w:rsidTr="000C20D8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0C20D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2329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omputer Engineering Master's (Thesis)" w:value="Computer Engineering Master's (Thesis)"/>
              <w:listItem w:displayText="Computer Engineering Master's (Non-Thesis)" w:value="Computer Engineering Master's (Non-Thesis)"/>
              <w:listItem w:displayText="Civil Engineering Master's (Thesis)" w:value="Civil Engineering Master's (Thesis)"/>
              <w:listItem w:displayText="Civil Engineering Master's (Non-Thesis)" w:value="Civil Engineering Master's (Non-Thesis)"/>
              <w:listItem w:displayText="Computer Sciences and Engineering (Ph.D.)" w:value="Computer Sciences and Engineering (Ph.D.)"/>
              <w:listItem w:displayText="Design (Ph.D.)" w:value="Design (Ph.D.)"/>
              <w:listItem w:displayText="Electric-Electronic Engineering (Thesis)" w:value="Electric-Electronic Engineering (Thesis)"/>
              <w:listItem w:displayText="Electronics and Communication Engineering Master's (Thesis)" w:value="Electronics and Communication Engineering Master's (Thesis)"/>
              <w:listItem w:displayText="Electronics and Communication Engineering (Ph.D.)" w:value="Electronics and Communication Engineering (Ph.D.)"/>
              <w:listItem w:displayText="Industrial Engineering Master's (Thesis)" w:value="Industrial Engineering Master's (Thesis)"/>
              <w:listItem w:displayText="Industrial Engineering Master's (Non-Thesis)" w:value="Industrial Engineering Master's (Non-Thesis)"/>
              <w:listItem w:displayText="Information Technologies Master's (Thesis)" w:value="Information Technologies Master's (Thesis)"/>
              <w:listItem w:displayText="Information Technologies Master's (Non-Thesis)" w:value="Information Technologies Master's (Non-Thesis)"/>
              <w:listItem w:displayText="Interior Architecture Master's (Thesis)" w:value="Interior Architecture Master's (Thesis)"/>
              <w:listItem w:displayText="Mathematics Master's (Thesis)" w:value="Mathematics Master's (Thesis)"/>
              <w:listItem w:displayText="Mathematics Master's (Non-Thesis)" w:value="Mathematics Master's (Non-Thesis)"/>
              <w:listItem w:displayText="Mechanical Engineering Master's (Thesis)" w:value="Mechanical Engineering Master's (Thesis)"/>
              <w:listItem w:displayText="Mechanical Engineering Master's (Non-Thesis)" w:value="Mechanical Engineering Master's (Non-Thesis)"/>
              <w:listItem w:displayText="Mechanical Engineering (Ph.D.)" w:value="Mechanical Engineering (Ph.D.)"/>
              <w:listItem w:displayText="Mechatronics Engineering Master's (Thesis)" w:value="Mechatronics Engineering Master's (Thesis)"/>
              <w:listItem w:displayText="Mechatronics Engineering Master's (Non-Thesis)" w:value="Mechatronics Engineering Master's (Non-Thesis)"/>
              <w:listItem w:displayText="Micro and Nano Technology Master's (Thesis)" w:value="Micro and Nano Technology Master's (Thesis)"/>
              <w:listItem w:displayText="Micro and Nano Technology Master's (Non-Thesis)" w:value="Micro and Nano Technology  (Non-Thesis)"/>
            </w:dropDownList>
          </w:sdtPr>
          <w:sdtEndPr/>
          <w:sdtContent>
            <w:tc>
              <w:tcPr>
                <w:tcW w:w="4007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2E7FF2" w:rsidP="00D0618B">
                <w:pPr>
                  <w:jc w:val="center"/>
                </w:pPr>
                <w:r>
                  <w:rPr>
                    <w:rStyle w:val="YerTutucuMetni"/>
                  </w:rPr>
                  <w:t>Choose program name and type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B4A64" w:rsidTr="00FF1699">
        <w:trPr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2329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0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3A6176" w:rsidTr="00FF1699">
        <w:trPr>
          <w:trHeight w:val="80"/>
        </w:trPr>
        <w:tc>
          <w:tcPr>
            <w:tcW w:w="10525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BB3FDB" w:rsidP="00FF1699">
            <w:r>
              <w:rPr>
                <w:b/>
              </w:rPr>
              <w:t>Date</w:t>
            </w:r>
          </w:p>
        </w:tc>
      </w:tr>
      <w:tr w:rsidR="00A80ACF" w:rsidTr="00FF1699">
        <w:trPr>
          <w:trHeight w:val="648"/>
        </w:trPr>
        <w:sdt>
          <w:sdtPr>
            <w:rPr>
              <w:sz w:val="20"/>
            </w:rPr>
            <w:alias w:val="Pick a date"/>
            <w:tag w:val="Pick a date"/>
            <w:id w:val="-951478156"/>
            <w:placeholder>
              <w:docPart w:val="16675381AD1F4B10AFF891D079C81912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0525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80ACF" w:rsidRDefault="00BB3FDB" w:rsidP="00A80ACF">
                <w:pPr>
                  <w:rPr>
                    <w:b/>
                    <w:color w:val="000000"/>
                    <w:szCs w:val="16"/>
                  </w:rPr>
                </w:pPr>
                <w:r w:rsidRPr="000A3FBD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2548F0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nagement Information Systems Department" w:value="Management Information Systems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  <w:listItem w:displayText="Software Engineering Department" w:value="Software Engineering Department"/>
              <w:listItem w:displayText="Inter-Curricular Courses Department" w:value="Inter-Curricular Courses Department"/>
            </w:dropDownList>
          </w:sdtPr>
          <w:sdtEndPr/>
          <w:sdtContent>
            <w:tc>
              <w:tcPr>
                <w:tcW w:w="3435" w:type="dxa"/>
                <w:gridSpan w:val="2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YerTutucuMetni"/>
                  </w:rPr>
                  <w:t>Choose a department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25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17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Co-supervisor Name</w:t>
            </w:r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E26839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7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25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17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F1699" w:rsidRDefault="00FF1699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 xml:space="preserve"> </w:t>
      </w:r>
      <w:r w:rsidR="00E22B65" w:rsidRPr="00E22B65">
        <w:rPr>
          <w:b/>
          <w:sz w:val="20"/>
        </w:rPr>
        <w:t>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FF1699" w:rsidRDefault="00FF1699" w:rsidP="00D246FB">
      <w:pPr>
        <w:tabs>
          <w:tab w:val="left" w:pos="851"/>
        </w:tabs>
        <w:spacing w:before="120"/>
      </w:pPr>
    </w:p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0C" w:rsidRDefault="0075250C">
      <w:r>
        <w:separator/>
      </w:r>
    </w:p>
  </w:endnote>
  <w:endnote w:type="continuationSeparator" w:id="0">
    <w:p w:rsidR="0075250C" w:rsidRDefault="0075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0C" w:rsidRDefault="0075250C">
      <w:r>
        <w:separator/>
      </w:r>
    </w:p>
  </w:footnote>
  <w:footnote w:type="continuationSeparator" w:id="0">
    <w:p w:rsidR="0075250C" w:rsidRDefault="0075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2928E4">
      <w:rPr>
        <w:lang w:val="tr-T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A7A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C20D8"/>
    <w:rsid w:val="000D2F75"/>
    <w:rsid w:val="000D6A22"/>
    <w:rsid w:val="000E4480"/>
    <w:rsid w:val="000E5DDF"/>
    <w:rsid w:val="000F4579"/>
    <w:rsid w:val="00100302"/>
    <w:rsid w:val="00113E4A"/>
    <w:rsid w:val="00126913"/>
    <w:rsid w:val="00134227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17611"/>
    <w:rsid w:val="00231494"/>
    <w:rsid w:val="0025069F"/>
    <w:rsid w:val="002532C3"/>
    <w:rsid w:val="002548F0"/>
    <w:rsid w:val="0028118C"/>
    <w:rsid w:val="00281A40"/>
    <w:rsid w:val="002825C0"/>
    <w:rsid w:val="002928E4"/>
    <w:rsid w:val="00294AC4"/>
    <w:rsid w:val="00294EC5"/>
    <w:rsid w:val="002A12A5"/>
    <w:rsid w:val="002A7026"/>
    <w:rsid w:val="002B0EA2"/>
    <w:rsid w:val="002B2727"/>
    <w:rsid w:val="002B44DC"/>
    <w:rsid w:val="002C06AE"/>
    <w:rsid w:val="002C7002"/>
    <w:rsid w:val="002D3FFC"/>
    <w:rsid w:val="002E33A5"/>
    <w:rsid w:val="002E4103"/>
    <w:rsid w:val="002E5977"/>
    <w:rsid w:val="002E7FF2"/>
    <w:rsid w:val="00305955"/>
    <w:rsid w:val="0031405A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345F"/>
    <w:rsid w:val="00394832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1444B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92D7C"/>
    <w:rsid w:val="005B628C"/>
    <w:rsid w:val="005B66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250C"/>
    <w:rsid w:val="00755962"/>
    <w:rsid w:val="007577A5"/>
    <w:rsid w:val="007630F0"/>
    <w:rsid w:val="00772229"/>
    <w:rsid w:val="007839EB"/>
    <w:rsid w:val="007A6441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36DC9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962"/>
    <w:rsid w:val="00A137BA"/>
    <w:rsid w:val="00A227EA"/>
    <w:rsid w:val="00A2454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87A68"/>
    <w:rsid w:val="00B93043"/>
    <w:rsid w:val="00BA29B1"/>
    <w:rsid w:val="00BA44AA"/>
    <w:rsid w:val="00BB3FDB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73136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5302"/>
    <w:rsid w:val="00D36A0E"/>
    <w:rsid w:val="00D5182E"/>
    <w:rsid w:val="00D52C72"/>
    <w:rsid w:val="00D60E89"/>
    <w:rsid w:val="00D616EA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77F1"/>
    <w:rsid w:val="00DE7D45"/>
    <w:rsid w:val="00DF19CE"/>
    <w:rsid w:val="00DF4881"/>
    <w:rsid w:val="00E21C70"/>
    <w:rsid w:val="00E21DF4"/>
    <w:rsid w:val="00E22B65"/>
    <w:rsid w:val="00E25C5C"/>
    <w:rsid w:val="00E26839"/>
    <w:rsid w:val="00E26C58"/>
    <w:rsid w:val="00E347D8"/>
    <w:rsid w:val="00E4125A"/>
    <w:rsid w:val="00E45738"/>
    <w:rsid w:val="00E465F4"/>
    <w:rsid w:val="00E52D4F"/>
    <w:rsid w:val="00E651EE"/>
    <w:rsid w:val="00E7278B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307D"/>
    <w:rsid w:val="00FA53D9"/>
    <w:rsid w:val="00FB1785"/>
    <w:rsid w:val="00FB31BD"/>
    <w:rsid w:val="00FC24D9"/>
    <w:rsid w:val="00FC71FD"/>
    <w:rsid w:val="00FE27A7"/>
    <w:rsid w:val="00FE3CE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49598F" w:rsidP="0049598F">
          <w:pPr>
            <w:pStyle w:val="ED94A7F36A5A43CDA9B31F6D3F7800E850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49598F" w:rsidP="0049598F">
          <w:pPr>
            <w:pStyle w:val="FE6B3B36A972458EB9AF73C0029D794450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49598F" w:rsidP="0049598F">
          <w:pPr>
            <w:pStyle w:val="6E5E998ECA994DA29F5590A8C41034B043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49598F" w:rsidP="0049598F">
          <w:pPr>
            <w:pStyle w:val="C1FEB13D8CD3401B93D361CD75A81C4E42"/>
          </w:pPr>
          <w:r>
            <w:rPr>
              <w:rStyle w:val="YerTutucuMetni"/>
            </w:rPr>
            <w:t>Choose a departmen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16675381AD1F4B10AFF891D079C8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A6F1-2D25-480D-B469-5D19FA080DA9}"/>
      </w:docPartPr>
      <w:docPartBody>
        <w:p w:rsidR="005F1934" w:rsidRDefault="0049598F" w:rsidP="0049598F">
          <w:pPr>
            <w:pStyle w:val="16675381AD1F4B10AFF891D079C819127"/>
          </w:pPr>
          <w:r w:rsidRPr="000A3FBD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20267"/>
    <w:rsid w:val="0008642B"/>
    <w:rsid w:val="001E2F32"/>
    <w:rsid w:val="00212EBB"/>
    <w:rsid w:val="002368E1"/>
    <w:rsid w:val="00277497"/>
    <w:rsid w:val="002C5F81"/>
    <w:rsid w:val="00320CF6"/>
    <w:rsid w:val="00366A85"/>
    <w:rsid w:val="003A7E1C"/>
    <w:rsid w:val="0040439C"/>
    <w:rsid w:val="00470BE2"/>
    <w:rsid w:val="0048466D"/>
    <w:rsid w:val="0049598F"/>
    <w:rsid w:val="00520883"/>
    <w:rsid w:val="005D4543"/>
    <w:rsid w:val="005F0536"/>
    <w:rsid w:val="005F1934"/>
    <w:rsid w:val="006342C6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739D2"/>
    <w:rsid w:val="0077750D"/>
    <w:rsid w:val="00786850"/>
    <w:rsid w:val="00851B16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92341"/>
    <w:rsid w:val="00AE6A4F"/>
    <w:rsid w:val="00AF6B97"/>
    <w:rsid w:val="00B32020"/>
    <w:rsid w:val="00B5272A"/>
    <w:rsid w:val="00BD778A"/>
    <w:rsid w:val="00C50D6D"/>
    <w:rsid w:val="00C920E2"/>
    <w:rsid w:val="00C936F6"/>
    <w:rsid w:val="00CB605E"/>
    <w:rsid w:val="00CE4074"/>
    <w:rsid w:val="00D445A3"/>
    <w:rsid w:val="00DA0C67"/>
    <w:rsid w:val="00DB74B1"/>
    <w:rsid w:val="00DD6125"/>
    <w:rsid w:val="00DD755C"/>
    <w:rsid w:val="00EF0EBC"/>
    <w:rsid w:val="00F246CA"/>
    <w:rsid w:val="00F255D5"/>
    <w:rsid w:val="00F2727E"/>
    <w:rsid w:val="00F6412A"/>
    <w:rsid w:val="00FA7C6C"/>
    <w:rsid w:val="00FB313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598F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751CA9A7360420286C265CD4625DE60">
    <w:name w:val="D751CA9A7360420286C265CD4625DE60"/>
    <w:rsid w:val="005D4543"/>
  </w:style>
  <w:style w:type="paragraph" w:customStyle="1" w:styleId="16675381AD1F4B10AFF891D079C81912">
    <w:name w:val="16675381AD1F4B10AFF891D079C81912"/>
    <w:rsid w:val="005D4543"/>
  </w:style>
  <w:style w:type="paragraph" w:customStyle="1" w:styleId="6E5E998ECA994DA29F5590A8C41034B037">
    <w:name w:val="6E5E998ECA994DA29F5590A8C41034B037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1">
    <w:name w:val="16675381AD1F4B10AFF891D079C819121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2">
    <w:name w:val="16675381AD1F4B10AFF891D079C819122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5">
    <w:name w:val="FE6B3B36A972458EB9AF73C0029D7944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3">
    <w:name w:val="16675381AD1F4B10AFF891D079C819123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8">
    <w:name w:val="C1FEB13D8CD3401B93D361CD75A81C4E38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6">
    <w:name w:val="FE6B3B36A972458EB9AF73C0029D794446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0">
    <w:name w:val="6E5E998ECA994DA29F5590A8C41034B040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4">
    <w:name w:val="16675381AD1F4B10AFF891D079C819124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7">
    <w:name w:val="ED94A7F36A5A43CDA9B31F6D3F7800E847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9">
    <w:name w:val="C1FEB13D8CD3401B93D361CD75A81C4E39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7">
    <w:name w:val="FE6B3B36A972458EB9AF73C0029D794447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1">
    <w:name w:val="6E5E998ECA994DA29F5590A8C41034B041"/>
    <w:rsid w:val="00FA7C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5">
    <w:name w:val="16675381AD1F4B10AFF891D079C819125"/>
    <w:rsid w:val="00FA7C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8">
    <w:name w:val="ED94A7F36A5A43CDA9B31F6D3F7800E848"/>
    <w:rsid w:val="00FA7C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0">
    <w:name w:val="C1FEB13D8CD3401B93D361CD75A81C4E40"/>
    <w:rsid w:val="00FA7C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8">
    <w:name w:val="FE6B3B36A972458EB9AF73C0029D794448"/>
    <w:rsid w:val="00FA7C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2">
    <w:name w:val="6E5E998ECA994DA29F5590A8C41034B042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6">
    <w:name w:val="16675381AD1F4B10AFF891D079C819126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9">
    <w:name w:val="ED94A7F36A5A43CDA9B31F6D3F7800E849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1">
    <w:name w:val="C1FEB13D8CD3401B93D361CD75A81C4E41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9">
    <w:name w:val="FE6B3B36A972458EB9AF73C0029D794449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3">
    <w:name w:val="6E5E998ECA994DA29F5590A8C41034B043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7">
    <w:name w:val="16675381AD1F4B10AFF891D079C819127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0">
    <w:name w:val="ED94A7F36A5A43CDA9B31F6D3F7800E850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2">
    <w:name w:val="C1FEB13D8CD3401B93D361CD75A81C4E42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0">
    <w:name w:val="FE6B3B36A972458EB9AF73C0029D794450"/>
    <w:rsid w:val="004959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1D50D115-E171-4B8F-B9BF-FC757958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10</cp:revision>
  <cp:lastPrinted>2017-01-11T08:02:00Z</cp:lastPrinted>
  <dcterms:created xsi:type="dcterms:W3CDTF">2021-10-18T07:26:00Z</dcterms:created>
  <dcterms:modified xsi:type="dcterms:W3CDTF">2022-06-07T10:40:00Z</dcterms:modified>
  <cp:category/>
  <cp:contentStatus/>
</cp:coreProperties>
</file>